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F0" w:rsidRDefault="00A20EC7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9E08F0">
        <w:rPr>
          <w:rFonts w:ascii="Times New Roman" w:hAnsi="Times New Roman"/>
          <w:b/>
          <w:sz w:val="24"/>
          <w:szCs w:val="24"/>
        </w:rPr>
        <w:t>от 16.06.2022 №72</w:t>
      </w:r>
    </w:p>
    <w:p w:rsidR="00F76A20" w:rsidRPr="007F546B" w:rsidRDefault="00A20EC7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5F72C0" w:rsidRPr="00CC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BAF" w:rsidRPr="00CC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C76C6" w:rsidRPr="00CC76C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CC76C6" w:rsidRPr="00CC76C6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CC76C6" w:rsidRPr="00CC76C6">
        <w:rPr>
          <w:rFonts w:ascii="Times New Roman" w:hAnsi="Times New Roman" w:cs="Times New Roman"/>
          <w:b/>
          <w:bCs/>
          <w:sz w:val="24"/>
          <w:szCs w:val="24"/>
        </w:rPr>
        <w:t xml:space="preserve"> от 12.10.2018 № 1017 «Об утверждении </w:t>
      </w:r>
      <w:r w:rsidR="00CC76C6" w:rsidRPr="00CC76C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  <w:r w:rsidR="00CC76C6" w:rsidRPr="00CC76C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«Формирование беспрепятственного доступа </w:t>
      </w:r>
      <w:r w:rsidR="00CC76C6" w:rsidRPr="007F546B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инвалидов и других маломобильных групп населения к объектам социальной инфраструктуры  город </w:t>
      </w:r>
      <w:proofErr w:type="spellStart"/>
      <w:r w:rsidR="00CC76C6" w:rsidRPr="007F546B">
        <w:rPr>
          <w:rFonts w:ascii="Times New Roman" w:hAnsi="Times New Roman" w:cs="Times New Roman"/>
          <w:b/>
          <w:color w:val="0D0D0D"/>
          <w:sz w:val="24"/>
          <w:szCs w:val="24"/>
        </w:rPr>
        <w:t>Покачи</w:t>
      </w:r>
      <w:proofErr w:type="spellEnd"/>
      <w:r w:rsidR="00D0019A" w:rsidRPr="007F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45BD" w:rsidRPr="007F546B" w:rsidRDefault="009645BD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A20EC7" w:rsidRDefault="00F76A20" w:rsidP="00A20EC7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A20EC7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A2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Покачи», утвержденный приказом председателя КСП от 13.11.2015 №31.</w:t>
      </w:r>
    </w:p>
    <w:p w:rsidR="00387AC9" w:rsidRPr="007F546B" w:rsidRDefault="002F4DB6" w:rsidP="00387AC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D3" w:rsidRPr="007F546B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7F546B">
        <w:rPr>
          <w:rFonts w:ascii="Times New Roman" w:hAnsi="Times New Roman" w:cs="Times New Roman"/>
          <w:sz w:val="24"/>
          <w:szCs w:val="24"/>
        </w:rPr>
        <w:t xml:space="preserve">изменения в действующий муниципальный правовой акт вносятся в целях приведения в соответствие с </w:t>
      </w:r>
      <w:r w:rsidR="00387AC9" w:rsidRPr="007F546B">
        <w:rPr>
          <w:rFonts w:ascii="Times New Roman" w:eastAsia="Calibri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eastAsia="Calibri" w:hAnsi="Times New Roman" w:cs="Times New Roman"/>
          <w:sz w:val="24"/>
          <w:szCs w:val="24"/>
        </w:rPr>
        <w:t xml:space="preserve">, их формирования, утверждения и реализации, утвержденным </w:t>
      </w:r>
      <w:r w:rsidR="00387AC9" w:rsidRPr="007F54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387AC9"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hAnsi="Times New Roman" w:cs="Times New Roman"/>
          <w:sz w:val="24"/>
          <w:szCs w:val="24"/>
        </w:rPr>
        <w:t xml:space="preserve"> от 24.03.2022 №293. У</w:t>
      </w:r>
      <w:r w:rsidR="00387AC9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читывая, что </w:t>
      </w:r>
      <w:proofErr w:type="gramStart"/>
      <w:r w:rsidR="00387AC9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</w:t>
      </w:r>
      <w:r w:rsidR="00CC76C6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затронули значительную часть муниципальной программы </w:t>
      </w:r>
      <w:r w:rsidR="00CC76C6" w:rsidRPr="007F546B">
        <w:rPr>
          <w:rFonts w:ascii="Times New Roman" w:hAnsi="Times New Roman"/>
          <w:sz w:val="24"/>
          <w:szCs w:val="24"/>
        </w:rPr>
        <w:t xml:space="preserve">«Формирование беспрепятственного доступа инвалидов и других маломобильных групп населения к объектам социальной инфраструктуры  город </w:t>
      </w:r>
      <w:proofErr w:type="spellStart"/>
      <w:r w:rsidR="00CC76C6" w:rsidRPr="007F546B">
        <w:rPr>
          <w:rFonts w:ascii="Times New Roman" w:hAnsi="Times New Roman"/>
          <w:sz w:val="24"/>
          <w:szCs w:val="24"/>
        </w:rPr>
        <w:t>Покачи</w:t>
      </w:r>
      <w:proofErr w:type="spellEnd"/>
      <w:r w:rsidR="00CC76C6" w:rsidRPr="007F546B">
        <w:rPr>
          <w:rFonts w:ascii="Times New Roman" w:hAnsi="Times New Roman"/>
          <w:sz w:val="24"/>
          <w:szCs w:val="24"/>
        </w:rPr>
        <w:t>»</w:t>
      </w:r>
      <w:r w:rsidR="00CC76C6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87AC9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абзацем 2 части 25 статьи 20 Порядка </w:t>
      </w:r>
      <w:r w:rsidR="00387AC9" w:rsidRPr="007F546B">
        <w:rPr>
          <w:rFonts w:ascii="Times New Roman" w:hAnsi="Times New Roman" w:cs="Times New Roman"/>
          <w:sz w:val="24"/>
          <w:szCs w:val="24"/>
        </w:rPr>
        <w:t xml:space="preserve">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="00387AC9"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hAnsi="Times New Roman" w:cs="Times New Roman"/>
          <w:sz w:val="24"/>
          <w:szCs w:val="24"/>
        </w:rPr>
        <w:t xml:space="preserve"> и администрации города </w:t>
      </w:r>
      <w:proofErr w:type="spellStart"/>
      <w:r w:rsidR="00387AC9"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87AC9" w:rsidRPr="007F546B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а </w:t>
      </w:r>
      <w:proofErr w:type="spellStart"/>
      <w:r w:rsidR="00387AC9"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hAnsi="Times New Roman" w:cs="Times New Roman"/>
          <w:sz w:val="24"/>
          <w:szCs w:val="24"/>
        </w:rPr>
        <w:t xml:space="preserve"> от 24.06.2019 №585, </w:t>
      </w:r>
      <w:r w:rsidR="00387AC9" w:rsidRPr="007F546B">
        <w:rPr>
          <w:rFonts w:ascii="Times New Roman" w:hAnsi="Times New Roman" w:cs="Times New Roman"/>
          <w:sz w:val="24"/>
          <w:szCs w:val="24"/>
          <w:lang w:eastAsia="ar-SA"/>
        </w:rPr>
        <w:t>возникла необходимость</w:t>
      </w:r>
      <w:proofErr w:type="gramEnd"/>
      <w:r w:rsidR="00387AC9" w:rsidRPr="007F546B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ую программу изложить в новой редакции</w:t>
      </w:r>
      <w:r w:rsidR="00387AC9" w:rsidRPr="007F546B">
        <w:rPr>
          <w:rFonts w:ascii="Times New Roman" w:hAnsi="Times New Roman" w:cs="Times New Roman"/>
          <w:sz w:val="24"/>
          <w:szCs w:val="24"/>
        </w:rPr>
        <w:t>.</w:t>
      </w:r>
    </w:p>
    <w:p w:rsidR="00387AC9" w:rsidRPr="007F546B" w:rsidRDefault="00387AC9" w:rsidP="00387AC9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546B"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предусмотренных в бюджете города </w:t>
      </w:r>
      <w:proofErr w:type="spellStart"/>
      <w:r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7F546B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на плановый период.</w:t>
      </w:r>
    </w:p>
    <w:p w:rsidR="001810FF" w:rsidRPr="007F546B" w:rsidRDefault="001810FF" w:rsidP="00A20EC7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7C3C7F" w:rsidRDefault="007C3C7F" w:rsidP="00A20EC7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A20EC7" w:rsidRDefault="00A20EC7" w:rsidP="00A20EC7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A20EC7" w:rsidRPr="00022A2F" w:rsidRDefault="00A20EC7" w:rsidP="00A20EC7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2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A20EC7" w:rsidRPr="007F546B" w:rsidRDefault="00A20EC7" w:rsidP="00A20EC7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0EC7" w:rsidRPr="007F546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5982"/>
    <w:rsid w:val="0028368F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87AC9"/>
    <w:rsid w:val="003927A2"/>
    <w:rsid w:val="00394E29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45F9"/>
    <w:rsid w:val="00657D8B"/>
    <w:rsid w:val="0066138E"/>
    <w:rsid w:val="00665A18"/>
    <w:rsid w:val="006843A5"/>
    <w:rsid w:val="006B47C1"/>
    <w:rsid w:val="006C3654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08F0"/>
    <w:rsid w:val="009E6CE7"/>
    <w:rsid w:val="00A06CFE"/>
    <w:rsid w:val="00A0782D"/>
    <w:rsid w:val="00A13DB6"/>
    <w:rsid w:val="00A147D3"/>
    <w:rsid w:val="00A20EC7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51533"/>
    <w:rsid w:val="00F6334B"/>
    <w:rsid w:val="00F7227F"/>
    <w:rsid w:val="00F76A2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20E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43BE-1284-4DFD-AE8A-FDE1F2F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99</cp:revision>
  <cp:lastPrinted>2022-02-21T06:06:00Z</cp:lastPrinted>
  <dcterms:created xsi:type="dcterms:W3CDTF">2020-08-14T09:29:00Z</dcterms:created>
  <dcterms:modified xsi:type="dcterms:W3CDTF">2022-07-21T11:32:00Z</dcterms:modified>
</cp:coreProperties>
</file>